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1C50C074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EB6C28" w:rsidRPr="00EB6C2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3635E5" w:rsidRPr="00EB6C28">
        <w:rPr>
          <w:sz w:val="18"/>
          <w:szCs w:val="18"/>
        </w:rPr>
        <w:t>HAFTALIK DERS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08"/>
        <w:gridCol w:w="1390"/>
        <w:gridCol w:w="600"/>
        <w:gridCol w:w="1524"/>
        <w:gridCol w:w="582"/>
        <w:gridCol w:w="1509"/>
        <w:gridCol w:w="583"/>
        <w:gridCol w:w="1498"/>
        <w:gridCol w:w="600"/>
        <w:gridCol w:w="1733"/>
        <w:gridCol w:w="603"/>
      </w:tblGrid>
      <w:tr w:rsidR="003512A7" w:rsidRPr="005C680F" w14:paraId="5D522500" w14:textId="77777777" w:rsidTr="006064B8">
        <w:trPr>
          <w:trHeight w:val="232"/>
          <w:jc w:val="center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7F1262" w:rsidRPr="005C680F" w14:paraId="5D52250B" w14:textId="77777777" w:rsidTr="002F09E2">
        <w:trPr>
          <w:trHeight w:val="195"/>
          <w:jc w:val="center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  <w:bookmarkEnd w:id="0"/>
            <w:bookmarkEnd w:id="1"/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8104DB" w:rsidRPr="005C680F" w:rsidRDefault="008104DB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BA5109F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</w:tr>
      <w:tr w:rsidR="007F1262" w:rsidRPr="005C680F" w14:paraId="5D522518" w14:textId="77777777" w:rsidTr="002F09E2">
        <w:trPr>
          <w:trHeight w:val="25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0C" w14:textId="77777777" w:rsidR="00307697" w:rsidRPr="005C680F" w:rsidRDefault="0030769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307697" w:rsidRPr="008B2831" w:rsidRDefault="0030769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0F" w14:textId="3DB82F3D" w:rsidR="00307697" w:rsidRPr="00717792" w:rsidRDefault="0030769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10" w14:textId="43E8314D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3CCF20CF" w14:textId="77777777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prak Bilimi</w:t>
            </w:r>
          </w:p>
          <w:p w14:paraId="5D522512" w14:textId="712A8960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13" w14:textId="4986EBF2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14" w14:textId="1B56FC7E" w:rsidR="00307697" w:rsidRPr="00717792" w:rsidRDefault="00307697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15" w14:textId="39981B2A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F425F8D" w14:textId="77777777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oleküler Bitki Islahı</w:t>
            </w:r>
          </w:p>
          <w:p w14:paraId="7108F8AC" w14:textId="38F91C89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1ACA2" w14:textId="4C248FBF" w:rsidR="00307697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516" w14:textId="69DE48F4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17" w14:textId="44239F95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C680F" w14:paraId="5D522526" w14:textId="77777777" w:rsidTr="002F09E2">
        <w:trPr>
          <w:trHeight w:val="25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19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1C" w14:textId="5F33818B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1D" w14:textId="36CC85B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61724F0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prak Bilimi</w:t>
            </w:r>
          </w:p>
          <w:p w14:paraId="5D52251F" w14:textId="40F0BA18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20" w14:textId="58166D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22" w14:textId="3C88BF4F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23" w14:textId="1B919EE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FB2248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oleküler Bitki Islahı</w:t>
            </w:r>
          </w:p>
          <w:p w14:paraId="1F4588F6" w14:textId="60302595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8BA4A" w14:textId="66FC4156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618DCBF8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24" w14:textId="6A36784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25" w14:textId="26D8837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35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27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2A" w14:textId="178455FF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2B" w14:textId="55FDA23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0F0E768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İstatistik</w:t>
            </w:r>
          </w:p>
          <w:p w14:paraId="5D52252D" w14:textId="74FFB523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2E" w14:textId="6F72642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3FEC65A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30" w14:textId="1767C292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31" w14:textId="7291061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EF1B71C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363A4C3D" w14:textId="1F667B18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1FDF9" w14:textId="7663708F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22F2B63D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33" w14:textId="544602F9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34" w14:textId="18B670C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45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36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4AE3E4A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B" w14:textId="0ED39A0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0B795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İstatistik</w:t>
            </w:r>
          </w:p>
          <w:p w14:paraId="5D52253D" w14:textId="326FC4F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E" w14:textId="12799BB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1FF036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40" w14:textId="744F392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41" w14:textId="40A3D7E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3C496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061BB522" w14:textId="0BE98856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A60E" w14:textId="5FE20280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ECE8DF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43" w14:textId="47AE6164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D522544" w14:textId="2A11892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51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46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A" w14:textId="207B270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32867DD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C" w14:textId="04AC4D55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4FAE50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4D" w14:textId="71DEE855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E" w14:textId="689FA03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42E4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46904BDD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2550" w14:textId="0169AD5C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C680F" w14:paraId="5D52255E" w14:textId="77777777" w:rsidTr="002F09E2">
        <w:trPr>
          <w:trHeight w:val="23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2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18387A8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5" w14:textId="3172B28C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23C90F3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8" w14:textId="57E02D56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D52CCD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5A" w14:textId="711C87C6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B" w14:textId="4ED19D1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6C546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36164E95" w14:textId="0B1A6724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9465D5" w14:textId="53109935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C35185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5C" w14:textId="34C154B1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5D52255D" w14:textId="266D0B0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6B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F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61" w14:textId="76E00489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62" w14:textId="49C071F1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64" w14:textId="2297A445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65" w14:textId="7B73BFF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E7EEF6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67" w14:textId="36B2FCDD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68" w14:textId="5A84700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D0D393A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4CAA41D7" w14:textId="7F5969CA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FE44C2" w14:textId="3ED27B5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82579E1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69" w14:textId="70C158D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6A" w14:textId="404BD1F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7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6C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AA1DE99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6E" w14:textId="008C67E2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6F" w14:textId="319124D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70" w14:textId="3E529CB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71" w14:textId="2C8D285F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B9B77D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72" w14:textId="6651268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73" w14:textId="25CA428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43C772D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0E4485A4" w14:textId="3EB4B883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3F429E" w14:textId="2BD39B5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447B3C54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74" w14:textId="46C629C6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75" w14:textId="37C20DA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81" w14:textId="77777777" w:rsidTr="002F09E2">
        <w:trPr>
          <w:trHeight w:val="27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77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A88AB20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79" w14:textId="552BDC4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7A" w14:textId="283EA41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7B" w14:textId="01F75EAF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7C" w14:textId="15EB611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23F13EE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7D" w14:textId="58EC6EF8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7E" w14:textId="5B676FF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6175826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05661FA8" w14:textId="389D8C7C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5DCE" w14:textId="6FFA47EB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B3D60CE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7F" w14:textId="3CB78A70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80" w14:textId="2A937AB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6064B8" w:rsidRPr="005C680F" w14:paraId="5D52258F" w14:textId="77777777" w:rsidTr="002F09E2">
        <w:trPr>
          <w:trHeight w:val="253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82" w14:textId="77777777" w:rsidR="006064B8" w:rsidRPr="005C680F" w:rsidRDefault="006064B8" w:rsidP="006064B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6064B8" w:rsidRPr="008B283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7" w14:textId="3A5BA47C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6DC908B7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9" w14:textId="0B664746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069B35A9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C" w14:textId="29BE5A4E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B187E9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taj</w:t>
            </w:r>
          </w:p>
          <w:p w14:paraId="5C95687B" w14:textId="53255956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DDD00" w14:textId="799744A3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4704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0E6FA5F2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58E" w14:textId="540AA4B7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</w:tr>
      <w:tr w:rsidR="006064B8" w:rsidRPr="005C680F" w14:paraId="5D52259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0" w14:textId="77777777" w:rsidR="006064B8" w:rsidRPr="005C680F" w:rsidRDefault="006064B8" w:rsidP="006064B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6064B8" w:rsidRPr="008B283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94" w14:textId="0E1276E1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95" w14:textId="75F9DFFA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344B32D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96" w14:textId="7D9A851C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97" w14:textId="2BF1731E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99" w14:textId="0DBD5969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9A" w14:textId="54604ED6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EDDD3A6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taj</w:t>
            </w:r>
          </w:p>
          <w:p w14:paraId="3280E820" w14:textId="3F0D506F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EF828" w14:textId="65212B88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4704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74970CD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9B" w14:textId="101BDFE5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9C" w14:textId="714F6110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A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FDAECB1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A3" w14:textId="37908FE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989E606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A5" w14:textId="4A4A4F1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A6" w14:textId="5CD887C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A8" w14:textId="2E2553AF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A9" w14:textId="18B68BF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236281B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7A80B485" w14:textId="02AD6F6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C3808" w14:textId="75113A4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175FA1F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AB" w14:textId="160932AF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AC" w14:textId="0D4B90E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B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A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27F03C6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B2" w14:textId="2DC072CF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B3" w14:textId="3FEC7DD6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1FC825AE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B5" w14:textId="5C5A4A44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B6" w14:textId="07EC775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B8" w14:textId="5C992EFD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B9" w14:textId="46AC572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20B5B2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6B068D7" w14:textId="54E75B82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39145" w14:textId="30F57DF3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EA189F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BB" w14:textId="24BF7CA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BC" w14:textId="2702018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C8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B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C0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C1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C2" w14:textId="584A040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C3" w14:textId="22E5786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C4" w14:textId="3DA42A26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C5" w14:textId="3130F14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49B99D5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63A4D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5C6" w14:textId="0B38F33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C7" w14:textId="0D07304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C680F" w14:paraId="5D5225D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C9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13CA4B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CC" w14:textId="4A536C0E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CD" w14:textId="7BDCBEF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CF" w14:textId="7D5873D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D0" w14:textId="1C80340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0572D6D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D2" w14:textId="0B768585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D3" w14:textId="40486E1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72169BF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51C8A9C5" w14:textId="21F5E2D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E349B" w14:textId="010540A8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4F81BD" w:themeFill="accent1"/>
            <w:vAlign w:val="center"/>
          </w:tcPr>
          <w:p w14:paraId="06BD9361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D4" w14:textId="308A4E18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D5" w14:textId="13C3CDE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E4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D7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9EF463C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DA" w14:textId="2B6639F3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DB" w14:textId="5A87763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DD" w14:textId="02DA50C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DE" w14:textId="6BB7BCF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CECE767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E0" w14:textId="07763B14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E1" w14:textId="35B3EE8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52E8488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3611F9C6" w14:textId="249F3EC2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AD596" w14:textId="418E25D4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4F81BD" w:themeFill="accent1"/>
            <w:vAlign w:val="center"/>
          </w:tcPr>
          <w:p w14:paraId="6F23C77A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E2" w14:textId="4AA8778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E3" w14:textId="59BE7FF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F1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E5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C6C1028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E8" w14:textId="1D80DBBC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ılmaz KILAVU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E9" w14:textId="5B08E63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EB" w14:textId="40B96B44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EC" w14:textId="4B5616E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C52DE1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ED" w14:textId="707DF2B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EE" w14:textId="52D17A4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375ACB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46F36444" w14:textId="42A2C7B5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bCs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06FA0" w14:textId="054E03B9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4F81BD" w:themeFill="accent1"/>
            <w:vAlign w:val="center"/>
          </w:tcPr>
          <w:p w14:paraId="3BFD3DCB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EF" w14:textId="7D387BD8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b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F0" w14:textId="7C40F6C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FE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 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4A3CFC6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F5" w14:textId="2B66CB8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Yılmaz KILAVU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F6" w14:textId="15FEEE9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F8" w14:textId="240E1292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F9" w14:textId="2F77DAB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AD65358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FA" w14:textId="7B48153B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FB" w14:textId="494D6843" w:rsidR="000F2AB3" w:rsidRPr="00717792" w:rsidRDefault="000F2AB3" w:rsidP="000F2AB3">
            <w:pPr>
              <w:jc w:val="center"/>
              <w:rPr>
                <w:b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2708F11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23BB7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4F81BD" w:themeFill="accent1"/>
            <w:vAlign w:val="center"/>
          </w:tcPr>
          <w:p w14:paraId="5D5225FC" w14:textId="761718E0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FD" w14:textId="56F63C0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C680F" w14:paraId="5D52260D" w14:textId="77777777" w:rsidTr="002F09E2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FF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C022B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03" w14:textId="18BC0FB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4" w14:textId="0B8367B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5079C08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7" w14:textId="69B7EFDC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258ABE41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A" w14:textId="23C3B1D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4CC7324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1D020" w14:textId="5D6A2981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02DE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az Stajı</w:t>
            </w:r>
          </w:p>
          <w:p w14:paraId="5D52260B" w14:textId="26306038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0C" w14:textId="44BCB9B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</w:tr>
      <w:tr w:rsidR="000F2AB3" w:rsidRPr="005C680F" w14:paraId="5D52261C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0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1B41FD3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12" w14:textId="76359F8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13" w14:textId="4B2DB9E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15" w14:textId="054C22D0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16" w14:textId="3B3F452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18" w14:textId="75FDE7CD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19" w14:textId="56B1971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63F5A12" w14:textId="0F33AC9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0538F" w14:textId="10E07D4D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879F1FD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az Stajı</w:t>
            </w:r>
          </w:p>
          <w:p w14:paraId="5D52261A" w14:textId="79457E74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3" w:type="dxa"/>
            <w:vAlign w:val="center"/>
          </w:tcPr>
          <w:p w14:paraId="5D52261B" w14:textId="55D2A94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</w:tr>
      <w:tr w:rsidR="000F2AB3" w:rsidRPr="005C680F" w14:paraId="5D52262C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1D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21" w14:textId="2A2EC1E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22" w14:textId="1E77634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790241BB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teoroloji</w:t>
            </w:r>
          </w:p>
          <w:p w14:paraId="5D522624" w14:textId="57E025EC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25" w14:textId="606D4B2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27" w14:textId="056568F0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28" w14:textId="16A6505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2B015C9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EC485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3219472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D52262A" w14:textId="2F8320B1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3" w:type="dxa"/>
            <w:vAlign w:val="center"/>
          </w:tcPr>
          <w:p w14:paraId="5D52262B" w14:textId="538BD8E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0F2AB3" w:rsidRPr="005C680F" w14:paraId="5D52263B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2D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31" w14:textId="5ED0890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32" w14:textId="30CDF37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8F62BC4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teoroloji</w:t>
            </w:r>
          </w:p>
          <w:p w14:paraId="5D522634" w14:textId="26F9DC1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35" w14:textId="5BE97794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36" w14:textId="69CE7791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37" w14:textId="5A6EDAD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5AB2CF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1E2EE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4FCBBFB7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D522639" w14:textId="56869C5B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3" w:type="dxa"/>
            <w:vAlign w:val="center"/>
          </w:tcPr>
          <w:p w14:paraId="5D52263A" w14:textId="370BEAE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0F2AB3" w:rsidRPr="005C680F" w14:paraId="5D52264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3C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3E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3F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4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41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42" w14:textId="64B5F0AC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43" w14:textId="68D23E89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A706AC2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7DD94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44" w14:textId="21FB8E1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45" w14:textId="45237B0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53" w14:textId="77777777" w:rsidTr="002F09E2">
        <w:trPr>
          <w:trHeight w:val="282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47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F07B1A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Girişimcilik</w:t>
            </w:r>
          </w:p>
          <w:p w14:paraId="5D522649" w14:textId="253844B1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4A" w14:textId="7AB0040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4C" w14:textId="6F8694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4D" w14:textId="6F06B6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7F24938F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393DDA1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  <w:p w14:paraId="14E4C262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  <w:p w14:paraId="2701E027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  <w:p w14:paraId="5D52264F" w14:textId="0E00F4A3" w:rsidR="00E22E39" w:rsidRPr="00717792" w:rsidRDefault="00E22E39" w:rsidP="00E22E39">
            <w:pPr>
              <w:ind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Ahmet YENİKALAYCI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50" w14:textId="2BF5FBE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7B90BA6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4B1451C0" w14:textId="44CE612A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6CF4E" w14:textId="4C107CF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241A4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51" w14:textId="481A8B8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52" w14:textId="7915D48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60" w14:textId="77777777" w:rsidTr="002F09E2">
        <w:trPr>
          <w:trHeight w:val="29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54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D97768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Girişimcilik</w:t>
            </w:r>
          </w:p>
          <w:p w14:paraId="5D522656" w14:textId="46AC02B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57" w14:textId="4FF1449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59" w14:textId="71C9FEB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5A" w14:textId="0CF6C40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B3449C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5C" w14:textId="291F3587" w:rsidR="00E22E39" w:rsidRPr="00717792" w:rsidRDefault="00E22E39" w:rsidP="00E22E39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5D" w14:textId="514857D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169C4EF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083B12EE" w14:textId="31B4FD63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B9A80" w14:textId="1202B913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D671D1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D4A626E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5E" w14:textId="49AEE768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5F" w14:textId="5586793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6E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1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F8ED172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Türk Dili I</w:t>
            </w:r>
          </w:p>
          <w:p w14:paraId="5D522664" w14:textId="15245D3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65" w14:textId="3BEF6DF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67" w14:textId="65540B8F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68" w14:textId="4BED2FE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4D83A458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6A" w14:textId="2D5540C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6B" w14:textId="5F5F6C4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7697C6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282ACBA8" w14:textId="74D67985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40554" w14:textId="6F57F458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D671D1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5F06BA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6C" w14:textId="035DDA15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6D" w14:textId="22E4DB5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7A" w14:textId="77777777" w:rsidTr="002F09E2">
        <w:trPr>
          <w:trHeight w:val="243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F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9FE6F1C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Türk Dili I</w:t>
            </w:r>
          </w:p>
          <w:p w14:paraId="5D522672" w14:textId="00F9458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73" w14:textId="2353DBE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74" w14:textId="18D97EB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75" w14:textId="3E2126C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286927D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76" w14:textId="3AA1F5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77" w14:textId="6ACB074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300D80E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31F09DFB" w14:textId="326D6AE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2D1AA" w14:textId="3ABBF24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D671D1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78" w14:textId="683D668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79" w14:textId="308B0DF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89" w14:textId="77777777" w:rsidTr="002F09E2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7B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6D36F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7F" w14:textId="1F0A3B8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0" w14:textId="355F061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D6E39" w14:textId="018ED89B" w:rsidR="002E3C34" w:rsidRPr="00717792" w:rsidRDefault="002E3C34" w:rsidP="002E3C34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</w:t>
            </w:r>
            <w:r>
              <w:rPr>
                <w:sz w:val="10"/>
                <w:szCs w:val="10"/>
              </w:rPr>
              <w:t>05</w:t>
            </w:r>
            <w:r w:rsidRPr="00717792">
              <w:rPr>
                <w:sz w:val="10"/>
                <w:szCs w:val="10"/>
              </w:rPr>
              <w:t>)</w:t>
            </w:r>
          </w:p>
          <w:p w14:paraId="5D522682" w14:textId="5A6A3947" w:rsidR="00E22E39" w:rsidRPr="00717792" w:rsidRDefault="002E3C34" w:rsidP="002E3C34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3" w14:textId="7D4264B8" w:rsidR="00E22E39" w:rsidRPr="00717792" w:rsidRDefault="002E3C34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7728229A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6" w14:textId="00ECB33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77777777" w:rsidR="00E22E39" w:rsidRPr="00717792" w:rsidRDefault="00E22E39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168D7" w14:textId="77777777" w:rsidR="00E22E39" w:rsidRPr="00717792" w:rsidRDefault="00E22E39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198215F7" w:rsidR="00E22E39" w:rsidRPr="00717792" w:rsidRDefault="00E22E39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88" w14:textId="16C7A70B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22E39" w:rsidRPr="005C680F" w14:paraId="5D522698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8A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E7A9951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8E" w14:textId="00588D5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8F" w14:textId="3EB9D2D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71948BF" w14:textId="6B200F84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</w:t>
            </w:r>
            <w:r w:rsidR="002E3C34">
              <w:rPr>
                <w:sz w:val="10"/>
                <w:szCs w:val="10"/>
              </w:rPr>
              <w:t>219-</w:t>
            </w:r>
            <w:r w:rsidRPr="00717792">
              <w:rPr>
                <w:sz w:val="10"/>
                <w:szCs w:val="10"/>
              </w:rPr>
              <w:t>205)</w:t>
            </w:r>
          </w:p>
          <w:p w14:paraId="5D522691" w14:textId="33C9EC11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92" w14:textId="79EB42E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4FC8F23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94" w14:textId="7E2231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. Üyesi </w:t>
            </w: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95" w14:textId="1B91702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CFCBA0F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CC337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696" w14:textId="1B6FDE38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97" w14:textId="7455F3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A8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9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118D68B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9D" w14:textId="30EB457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9E" w14:textId="2A30C7B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205E3204" w14:textId="116E1C05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19)</w:t>
            </w:r>
          </w:p>
          <w:p w14:paraId="5D5226A0" w14:textId="58B18D1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A1" w14:textId="517197B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C65EB3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A3" w14:textId="0CFD9A7D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 xml:space="preserve">Dr. Öğr. Üyesi </w:t>
            </w:r>
            <w:r w:rsidRPr="00717792">
              <w:rPr>
                <w:iCs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A4" w14:textId="4B7B936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7B482A5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6B0727AF" w14:textId="6304F1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568E2" w14:textId="5C70C04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6A6" w14:textId="57C9E9A6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A7" w14:textId="6732754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B8" w14:textId="77777777" w:rsidTr="002F09E2">
        <w:trPr>
          <w:trHeight w:val="30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A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F1178A4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AD" w14:textId="5C4E2C2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AE" w14:textId="0F27CA8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6C4D7E80" w14:textId="371C1D2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19)</w:t>
            </w:r>
          </w:p>
          <w:p w14:paraId="5D5226B0" w14:textId="60F51360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B1" w14:textId="0DD6299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CB048F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B3" w14:textId="31EC3B8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. Üyesi </w:t>
            </w: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B4" w14:textId="5ED1F4C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FA4065C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2F1613D8" w14:textId="6294E32B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757B7" w14:textId="6C8C619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6B6" w14:textId="68658F4C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B7" w14:textId="2C0B840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C3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B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BB" w14:textId="5191D82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BC" w14:textId="75BE62C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BD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B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BF" w14:textId="771E4D70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C0" w14:textId="1314409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09C9D9C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C3CE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C1" w14:textId="352CB9AF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C2" w14:textId="3FD2B69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D0" w14:textId="77777777" w:rsidTr="002F09E2">
        <w:trPr>
          <w:trHeight w:val="315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C4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9E905FE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C6" w14:textId="3DE26F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C7" w14:textId="129E632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CA" w14:textId="6014BE7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CB" w14:textId="2033035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42A546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CC" w14:textId="45DEE90B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CD" w14:textId="360935C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1F00373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30CF436D" w14:textId="1301B71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9F6F1" w14:textId="170DA05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6CE" w14:textId="0F18301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CF" w14:textId="7DAC941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D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1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D42A1B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D3" w14:textId="00420D2C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D4" w14:textId="7A4FE93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D7" w14:textId="690BF5A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D8" w14:textId="7A88B16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81F8287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D9" w14:textId="1BDF641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DA" w14:textId="1A60E9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61E1DC4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1AD66B8A" w14:textId="4C68A65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CC8469" w14:textId="00CC345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6DB" w14:textId="6983367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DC" w14:textId="6B1A7DC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E9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E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F9E60E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E0" w14:textId="02FB8DA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1" w14:textId="605EC12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E3" w14:textId="102E243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E4" w14:textId="2542D69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40F812C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E5" w14:textId="41DB6561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E6" w14:textId="12DACA0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5C16184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203424A3" w14:textId="46C6FAF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2A2D0" w14:textId="3500E38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6E7" w14:textId="6600978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E8" w14:textId="5AE3F15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F4" w14:textId="77777777" w:rsidTr="002F09E2">
        <w:trPr>
          <w:trHeight w:val="24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EA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51FCB8B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EC" w14:textId="3FD07425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bCs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D" w14:textId="36F4CD28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EE" w14:textId="51E077A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EF" w14:textId="2FB1C50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F0" w14:textId="6B90DE6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F1" w14:textId="141E5AD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A96B2C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215D9424" w14:textId="6255E02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5823A" w14:textId="7E26219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F2" w14:textId="28ECCDF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F3" w14:textId="552FF38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02" w14:textId="77777777" w:rsidTr="002F09E2">
        <w:trPr>
          <w:trHeight w:val="22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5D5226F6" w14:textId="77777777" w:rsidR="00E22E39" w:rsidRDefault="00E22E39" w:rsidP="00E22E39">
            <w:pPr>
              <w:jc w:val="center"/>
              <w:rPr>
                <w:sz w:val="10"/>
                <w:szCs w:val="10"/>
              </w:rPr>
            </w:pPr>
          </w:p>
          <w:p w14:paraId="5D5226F7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</w:t>
            </w:r>
            <w:r>
              <w:rPr>
                <w:sz w:val="10"/>
                <w:szCs w:val="10"/>
              </w:rPr>
              <w:t>0</w:t>
            </w:r>
            <w:r w:rsidRPr="008B2831">
              <w:rPr>
                <w:sz w:val="10"/>
                <w:szCs w:val="10"/>
              </w:rPr>
              <w:t>- 08.45</w:t>
            </w:r>
          </w:p>
          <w:p w14:paraId="5D5226F9" w14:textId="77777777" w:rsidR="00E22E39" w:rsidRPr="008B2831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B" w14:textId="7EFE1BD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1BB4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6FC" w14:textId="5920F6E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D" w14:textId="2F79F64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8E780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6FE" w14:textId="2A65D9DD" w:rsidR="00E22E39" w:rsidRPr="00820030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820030">
              <w:rPr>
                <w:rFonts w:ascii="Times New Roman" w:hAnsi="Times New Roman" w:cs="Times New Roman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F" w14:textId="2063CE4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C6115F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D522700" w14:textId="2B819F3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701" w14:textId="2B5C3BC2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22E39" w:rsidRPr="005C680F" w14:paraId="5D52270F" w14:textId="77777777" w:rsidTr="002F09E2">
        <w:trPr>
          <w:trHeight w:val="266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03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06" w14:textId="67DED3B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07" w14:textId="283DD9F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23FA1D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708" w14:textId="6E31007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09" w14:textId="74E8FA8B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FEC345C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0B" w14:textId="13A16F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0C" w14:textId="3339F04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D6B380D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58629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70D" w14:textId="17951DD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0E" w14:textId="2A0B7E5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1E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0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13" w14:textId="548BCD2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14" w14:textId="2BD63A6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46583E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15" w14:textId="4E0BEC70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17" w14:textId="28E0AC0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27C295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19" w14:textId="77274719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1A" w14:textId="14A7094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C992B3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8AE6C6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71C" w14:textId="3F18A55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1D" w14:textId="7BC0016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2B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F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21" w14:textId="74137C76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22" w14:textId="216D2AE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74FBF7C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23" w14:textId="015C815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24" w14:textId="4E3409A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C8E1AF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26" w14:textId="22ACBE8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27" w14:textId="671C554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8042988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C773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729" w14:textId="7EC4054E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2A" w14:textId="0F1A5A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3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2C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2E" w14:textId="242A506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2F" w14:textId="3E497C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30" w14:textId="5865B35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31" w14:textId="2439CC77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32" w14:textId="5AE20B39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33" w14:textId="2A01A2A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4AB59A7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CEF3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734" w14:textId="1645AEB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35" w14:textId="74F6460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42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37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6DB13B7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39" w14:textId="4D904A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3A" w14:textId="69F2DBC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3B" w14:textId="6D680728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3C" w14:textId="2CBD268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3D" w14:textId="7967F87A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3E" w14:textId="01857F0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7F09E73" w14:textId="77777777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0CDA5" w14:textId="77777777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740" w14:textId="4480C134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1" w14:textId="7C2E42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4F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43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37742E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45" w14:textId="014D62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46" w14:textId="24E67ED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48" w14:textId="4AE77F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49" w14:textId="10CABD4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4A" w14:textId="3378398A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4B" w14:textId="24B4499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300BD4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47C50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EE0000"/>
            <w:vAlign w:val="center"/>
          </w:tcPr>
          <w:p w14:paraId="5D52274D" w14:textId="5A5E000B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E" w14:textId="1A80C62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5C" w14:textId="77777777" w:rsidTr="002F09E2">
        <w:trPr>
          <w:trHeight w:val="251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0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52" w14:textId="24E8928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53" w14:textId="12C3B4C9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B342895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55" w14:textId="2B05C67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56" w14:textId="399DE41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57" w14:textId="04C849C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58" w14:textId="01AA7E9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FD8EC3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A790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75A" w14:textId="6F91EC7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75B" w14:textId="012A1A7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67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D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5F" w14:textId="0949EAF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60" w14:textId="0F7F1E2E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179B205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61" w14:textId="3533848A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62" w14:textId="794501B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63" w14:textId="0EA30D7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64" w14:textId="079C34D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9FBF028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DFBC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D522765" w14:textId="14723167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766" w14:textId="5B7118C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Pr="005C680F" w:rsidRDefault="003635E5" w:rsidP="00194832">
      <w:pPr>
        <w:ind w:left="510"/>
        <w:rPr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sectPr w:rsidR="00EC224C" w:rsidRPr="005C680F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947"/>
    <w:rsid w:val="00006DAA"/>
    <w:rsid w:val="00010145"/>
    <w:rsid w:val="00015FFE"/>
    <w:rsid w:val="0002198B"/>
    <w:rsid w:val="00024BE3"/>
    <w:rsid w:val="000302D4"/>
    <w:rsid w:val="00030DF2"/>
    <w:rsid w:val="00035682"/>
    <w:rsid w:val="00037E78"/>
    <w:rsid w:val="0005394A"/>
    <w:rsid w:val="000562C9"/>
    <w:rsid w:val="00056F4D"/>
    <w:rsid w:val="0006173C"/>
    <w:rsid w:val="00064E95"/>
    <w:rsid w:val="00075168"/>
    <w:rsid w:val="00081268"/>
    <w:rsid w:val="00083479"/>
    <w:rsid w:val="000835DA"/>
    <w:rsid w:val="000913EB"/>
    <w:rsid w:val="00094414"/>
    <w:rsid w:val="000A36BC"/>
    <w:rsid w:val="000A5465"/>
    <w:rsid w:val="000A7443"/>
    <w:rsid w:val="000A7538"/>
    <w:rsid w:val="000D0030"/>
    <w:rsid w:val="000D2341"/>
    <w:rsid w:val="000D31BE"/>
    <w:rsid w:val="000D3C0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D4C0C"/>
    <w:rsid w:val="001E0FD1"/>
    <w:rsid w:val="001E4835"/>
    <w:rsid w:val="001E528B"/>
    <w:rsid w:val="001E58E1"/>
    <w:rsid w:val="001F02C3"/>
    <w:rsid w:val="001F7D6D"/>
    <w:rsid w:val="002006C2"/>
    <w:rsid w:val="0020557A"/>
    <w:rsid w:val="002065A5"/>
    <w:rsid w:val="00211BC3"/>
    <w:rsid w:val="0021516B"/>
    <w:rsid w:val="002375D4"/>
    <w:rsid w:val="00262BFD"/>
    <w:rsid w:val="002701DB"/>
    <w:rsid w:val="00270C8F"/>
    <w:rsid w:val="00274B2A"/>
    <w:rsid w:val="00276790"/>
    <w:rsid w:val="0029496C"/>
    <w:rsid w:val="00296194"/>
    <w:rsid w:val="00297D76"/>
    <w:rsid w:val="002A3A5A"/>
    <w:rsid w:val="002B09A4"/>
    <w:rsid w:val="002B5221"/>
    <w:rsid w:val="002B77E5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33569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41E"/>
    <w:rsid w:val="00404D35"/>
    <w:rsid w:val="00405989"/>
    <w:rsid w:val="00407490"/>
    <w:rsid w:val="004265D3"/>
    <w:rsid w:val="00426E08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F20AA"/>
    <w:rsid w:val="005F5127"/>
    <w:rsid w:val="00603C2F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F3649"/>
    <w:rsid w:val="006F5F34"/>
    <w:rsid w:val="007117E4"/>
    <w:rsid w:val="007128B5"/>
    <w:rsid w:val="00714809"/>
    <w:rsid w:val="00717792"/>
    <w:rsid w:val="00720140"/>
    <w:rsid w:val="00720D64"/>
    <w:rsid w:val="00721030"/>
    <w:rsid w:val="00722B23"/>
    <w:rsid w:val="007236F5"/>
    <w:rsid w:val="00726A0F"/>
    <w:rsid w:val="00727A76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7766"/>
    <w:rsid w:val="008B037D"/>
    <w:rsid w:val="008B2831"/>
    <w:rsid w:val="008B3FE4"/>
    <w:rsid w:val="008B68E2"/>
    <w:rsid w:val="008B727B"/>
    <w:rsid w:val="008C714C"/>
    <w:rsid w:val="008D1751"/>
    <w:rsid w:val="008E6818"/>
    <w:rsid w:val="008F463B"/>
    <w:rsid w:val="008F5673"/>
    <w:rsid w:val="00903244"/>
    <w:rsid w:val="00910747"/>
    <w:rsid w:val="00910FEA"/>
    <w:rsid w:val="00921508"/>
    <w:rsid w:val="00923562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71E50"/>
    <w:rsid w:val="009731B3"/>
    <w:rsid w:val="00975BFC"/>
    <w:rsid w:val="00976FF1"/>
    <w:rsid w:val="00981379"/>
    <w:rsid w:val="009A23C5"/>
    <w:rsid w:val="009A3337"/>
    <w:rsid w:val="009A6999"/>
    <w:rsid w:val="009A7715"/>
    <w:rsid w:val="009B1A42"/>
    <w:rsid w:val="009B64B2"/>
    <w:rsid w:val="009B77DD"/>
    <w:rsid w:val="009C3515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11EE3"/>
    <w:rsid w:val="00B12221"/>
    <w:rsid w:val="00B12CEE"/>
    <w:rsid w:val="00B1404A"/>
    <w:rsid w:val="00B20855"/>
    <w:rsid w:val="00B232DC"/>
    <w:rsid w:val="00B340AE"/>
    <w:rsid w:val="00B67CE8"/>
    <w:rsid w:val="00B7106B"/>
    <w:rsid w:val="00B744CE"/>
    <w:rsid w:val="00B751BC"/>
    <w:rsid w:val="00B762A7"/>
    <w:rsid w:val="00B81927"/>
    <w:rsid w:val="00B979DA"/>
    <w:rsid w:val="00BA03E5"/>
    <w:rsid w:val="00BA0D3B"/>
    <w:rsid w:val="00BA3FD3"/>
    <w:rsid w:val="00BA73E4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628D"/>
    <w:rsid w:val="00C773EE"/>
    <w:rsid w:val="00CA0D79"/>
    <w:rsid w:val="00CA3AE8"/>
    <w:rsid w:val="00CA79EB"/>
    <w:rsid w:val="00CB429A"/>
    <w:rsid w:val="00CB4482"/>
    <w:rsid w:val="00CC1BC9"/>
    <w:rsid w:val="00CC384C"/>
    <w:rsid w:val="00CC606C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3768"/>
    <w:rsid w:val="00DA412E"/>
    <w:rsid w:val="00DA5828"/>
    <w:rsid w:val="00DB7E0F"/>
    <w:rsid w:val="00DC5D5D"/>
    <w:rsid w:val="00DD2467"/>
    <w:rsid w:val="00DD3B37"/>
    <w:rsid w:val="00DD4A92"/>
    <w:rsid w:val="00DE5531"/>
    <w:rsid w:val="00DF1B19"/>
    <w:rsid w:val="00DF4901"/>
    <w:rsid w:val="00E00B81"/>
    <w:rsid w:val="00E02436"/>
    <w:rsid w:val="00E1080B"/>
    <w:rsid w:val="00E15275"/>
    <w:rsid w:val="00E168C5"/>
    <w:rsid w:val="00E16D99"/>
    <w:rsid w:val="00E16F74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7879"/>
    <w:rsid w:val="00ED7BFA"/>
    <w:rsid w:val="00EE0AD2"/>
    <w:rsid w:val="00EE3C29"/>
    <w:rsid w:val="00EE6F2C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55B9"/>
    <w:rsid w:val="00F765F8"/>
    <w:rsid w:val="00F8128E"/>
    <w:rsid w:val="00F902A9"/>
    <w:rsid w:val="00F942A6"/>
    <w:rsid w:val="00FA0B0D"/>
    <w:rsid w:val="00FA6ECA"/>
    <w:rsid w:val="00FB1FC3"/>
    <w:rsid w:val="00FC3FBC"/>
    <w:rsid w:val="00FC5009"/>
    <w:rsid w:val="00FD2096"/>
    <w:rsid w:val="00FD72B4"/>
    <w:rsid w:val="00FE1BE3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4553FE7C-424D-4130-9535-89F5A3C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D2</dc:creator>
  <cp:lastModifiedBy>fırat işlek</cp:lastModifiedBy>
  <cp:revision>2</cp:revision>
  <cp:lastPrinted>2024-02-07T12:30:00Z</cp:lastPrinted>
  <dcterms:created xsi:type="dcterms:W3CDTF">2025-10-01T10:07:00Z</dcterms:created>
  <dcterms:modified xsi:type="dcterms:W3CDTF">2025-10-01T10:07:00Z</dcterms:modified>
</cp:coreProperties>
</file>